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4A4C3E"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4A4C3E"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370A988F"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B58EF" w:rsidRPr="00922EF9">
            <w:rPr>
              <w:rStyle w:val="PlaceholderText"/>
            </w:rPr>
            <w:t>Choose an item.</w:t>
          </w:r>
        </w:sdtContent>
      </w:sdt>
    </w:p>
    <w:p w14:paraId="3AFB97E9" w14:textId="7D760847"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CIX" w:value="NOCIX"/>
            <w:listItem w:displayText="South Front Networks" w:value="South Front Networks"/>
            <w:listItem w:displayText="WiscNet" w:value="WiscNet"/>
            <w:listItem w:displayText="Zayo" w:value="Zayo"/>
          </w:dropDownList>
        </w:sdtPr>
        <w:sdtEndPr/>
        <w:sdtContent>
          <w:r w:rsidR="00DB58EF"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1170145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DB58EF"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18"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19"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0"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1"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2"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3"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lastRenderedPageBreak/>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4"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5"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6"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7"/>
      <w:headerReference w:type="first" r:id="rId28"/>
      <w:foot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83D6" w14:textId="77777777" w:rsidR="00036162" w:rsidRDefault="00036162">
      <w:pPr>
        <w:spacing w:after="0" w:line="240" w:lineRule="auto"/>
      </w:pPr>
      <w:r>
        <w:separator/>
      </w:r>
    </w:p>
    <w:p w14:paraId="3A9A9FF4" w14:textId="77777777" w:rsidR="00036162" w:rsidRDefault="00036162"/>
  </w:endnote>
  <w:endnote w:type="continuationSeparator" w:id="0">
    <w:p w14:paraId="1F420638" w14:textId="77777777" w:rsidR="00036162" w:rsidRDefault="00036162">
      <w:pPr>
        <w:spacing w:after="0" w:line="240" w:lineRule="auto"/>
      </w:pPr>
      <w:r>
        <w:continuationSeparator/>
      </w:r>
    </w:p>
    <w:p w14:paraId="42F54944" w14:textId="77777777" w:rsidR="00036162" w:rsidRDefault="0003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3E78" w14:textId="77777777" w:rsidR="00036162" w:rsidRDefault="00036162">
      <w:pPr>
        <w:spacing w:after="0" w:line="240" w:lineRule="auto"/>
      </w:pPr>
      <w:r>
        <w:separator/>
      </w:r>
    </w:p>
    <w:p w14:paraId="6F444D1E" w14:textId="77777777" w:rsidR="00036162" w:rsidRDefault="00036162"/>
  </w:footnote>
  <w:footnote w:type="continuationSeparator" w:id="0">
    <w:p w14:paraId="464948FC" w14:textId="77777777" w:rsidR="00036162" w:rsidRDefault="00036162">
      <w:pPr>
        <w:spacing w:after="0" w:line="240" w:lineRule="auto"/>
      </w:pPr>
      <w:r>
        <w:continuationSeparator/>
      </w:r>
    </w:p>
    <w:p w14:paraId="0481C5EA" w14:textId="77777777" w:rsidR="00036162" w:rsidRDefault="0003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4A4C3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cryptProviderType="rsaAES" w:cryptAlgorithmClass="hash" w:cryptAlgorithmType="typeAny" w:cryptAlgorithmSid="14" w:cryptSpinCount="100000" w:hash="c3b7pHf9RBDw8fuTfz5S4M+j1/UR/vsjQS6F09nSUMSjAbo3ND21kSByKIS85mS45K0nkPPE8ovd+YoH3o9CGg==" w:salt="HqCyOrUg0iOyimj71Eoj3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36162"/>
    <w:rsid w:val="000651D9"/>
    <w:rsid w:val="00073E02"/>
    <w:rsid w:val="000877DE"/>
    <w:rsid w:val="000B42D9"/>
    <w:rsid w:val="000F4C24"/>
    <w:rsid w:val="000F5FE1"/>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57A14"/>
    <w:rsid w:val="004817E9"/>
    <w:rsid w:val="004A4C3E"/>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B5808"/>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B1A46"/>
    <w:rsid w:val="009D5458"/>
    <w:rsid w:val="00A04D9E"/>
    <w:rsid w:val="00A13751"/>
    <w:rsid w:val="00B0237E"/>
    <w:rsid w:val="00B105BA"/>
    <w:rsid w:val="00B12216"/>
    <w:rsid w:val="00B85E4B"/>
    <w:rsid w:val="00BA4C1D"/>
    <w:rsid w:val="00BB0FEC"/>
    <w:rsid w:val="00BB4848"/>
    <w:rsid w:val="00BB7196"/>
    <w:rsid w:val="00BF2FE4"/>
    <w:rsid w:val="00BF456C"/>
    <w:rsid w:val="00BF7A5B"/>
    <w:rsid w:val="00C3787C"/>
    <w:rsid w:val="00C43531"/>
    <w:rsid w:val="00C5467C"/>
    <w:rsid w:val="00C6276F"/>
    <w:rsid w:val="00C667B5"/>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mn.net/technical.html" TargetMode="External"/><Relationship Id="rId26" Type="http://schemas.openxmlformats.org/officeDocument/2006/relationships/hyperlink" Target="http://micemn.net/resources.html" TargetMode="External"/><Relationship Id="rId3" Type="http://schemas.openxmlformats.org/officeDocument/2006/relationships/customXml" Target="../customXml/item3.xml"/><Relationship Id="rId21" Type="http://schemas.openxmlformats.org/officeDocument/2006/relationships/hyperlink" Target="https://lists.iphouse.net/cgi-bin/wa?A0=MICE-DISCUSS" TargetMode="Externa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mailto:secretary@micemn.net" TargetMode="Externa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lists.iphouse.net/cgi-bin/wa?A0=MICE-ANNOU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ering@micemn.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icemn.net/participants.html" TargetMode="External"/><Relationship Id="rId23" Type="http://schemas.openxmlformats.org/officeDocument/2006/relationships/hyperlink" Target="https://peeringdb.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attleix.net/irr-tuto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micemn.net/resource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567118" w:rsidP="00567118">
          <w:pPr>
            <w:pStyle w:val="DefaultPlaceholder-18540134391"/>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567118" w:rsidP="00567118">
          <w:pPr>
            <w:pStyle w:val="20FBAD804A3D431B9134F5D169F498A82"/>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567118" w:rsidP="00567118">
          <w:pPr>
            <w:pStyle w:val="98EE6B61C3E94ECC95C077BD5FF77B362"/>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567118" w:rsidP="00567118">
          <w:pPr>
            <w:pStyle w:val="CFE1F27BFA8F4B6DBB1445522EC8AD272"/>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567118" w:rsidP="00567118">
          <w:pPr>
            <w:pStyle w:val="C465C53B1F84470590E72FAEF3D068402"/>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567118" w:rsidP="00567118">
          <w:pPr>
            <w:pStyle w:val="0DE4C5F904F54E2FA18ACB1890E269CE2"/>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567118" w:rsidP="00567118">
          <w:pPr>
            <w:pStyle w:val="A0B33FC29C1542F983C920A89FC4F56E2"/>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567118" w:rsidP="00567118">
          <w:pPr>
            <w:pStyle w:val="1D1CEB5FE2984E299EE694ED6E685AB62"/>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567118" w:rsidP="00567118">
          <w:pPr>
            <w:pStyle w:val="5347D01EE1074A89BF087DF1647709F91"/>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567118" w:rsidP="00567118">
          <w:pPr>
            <w:pStyle w:val="DA6C648E22094DD8A6B5795D1C9A672B1"/>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567118" w:rsidP="00567118">
          <w:pPr>
            <w:pStyle w:val="E773A65BD7FA4FBEBCD7A997A0EDD9E61"/>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77F48"/>
    <w:rsid w:val="00095067"/>
    <w:rsid w:val="002231B2"/>
    <w:rsid w:val="00386FDE"/>
    <w:rsid w:val="00567118"/>
    <w:rsid w:val="00572955"/>
    <w:rsid w:val="00637199"/>
    <w:rsid w:val="006429C9"/>
    <w:rsid w:val="00703258"/>
    <w:rsid w:val="00714A52"/>
    <w:rsid w:val="007C0DBE"/>
    <w:rsid w:val="009939EB"/>
    <w:rsid w:val="00996CA3"/>
    <w:rsid w:val="00E30ACE"/>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E30AC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 w:type="paragraph" w:customStyle="1" w:styleId="E1CB09FE7D3244279567A66ECC815F92">
    <w:name w:val="E1CB09FE7D3244279567A66ECC815F92"/>
    <w:rsid w:val="00E30ACE"/>
    <w:pPr>
      <w:spacing w:after="200" w:line="276" w:lineRule="auto"/>
    </w:pPr>
  </w:style>
  <w:style w:type="paragraph" w:customStyle="1" w:styleId="6F5AFD391E7045629593ACAB1250B852">
    <w:name w:val="6F5AFD391E7045629593ACAB1250B852"/>
    <w:rsid w:val="00E30AC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41731A-5CC0-4BCD-A954-60E7B013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2-08-10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